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1BCCB" w14:textId="43C12F51" w:rsidR="00E744DF" w:rsidRDefault="001D5662" w:rsidP="001D5662">
      <w:pPr>
        <w:bidi w:val="0"/>
        <w:rPr>
          <w:b/>
          <w:bCs/>
          <w:sz w:val="44"/>
          <w:szCs w:val="44"/>
          <w:lang w:bidi="ar-EG"/>
        </w:rPr>
      </w:pPr>
      <w:r w:rsidRPr="001D5662">
        <w:rPr>
          <w:b/>
          <w:bCs/>
          <w:sz w:val="44"/>
          <w:szCs w:val="44"/>
          <w:lang w:bidi="ar-EG"/>
        </w:rPr>
        <w:t>Responsibility Matrix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975"/>
        <w:gridCol w:w="1245"/>
        <w:gridCol w:w="1393"/>
        <w:gridCol w:w="1401"/>
        <w:gridCol w:w="1405"/>
        <w:gridCol w:w="1285"/>
        <w:gridCol w:w="1388"/>
      </w:tblGrid>
      <w:tr w:rsidR="00C6640A" w14:paraId="164BCD27" w14:textId="77777777" w:rsidTr="00F6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148A4AC1" w14:textId="1CDBB5B2" w:rsidR="00C6640A" w:rsidRDefault="00C6640A" w:rsidP="001D5662">
            <w:pPr>
              <w:bidi w:val="0"/>
              <w:rPr>
                <w:sz w:val="32"/>
                <w:szCs w:val="32"/>
                <w:lang w:bidi="ar-EG"/>
              </w:rPr>
            </w:pPr>
          </w:p>
        </w:tc>
        <w:tc>
          <w:tcPr>
            <w:tcW w:w="1276" w:type="dxa"/>
          </w:tcPr>
          <w:p w14:paraId="18627873" w14:textId="2BC0930C" w:rsidR="00C6640A" w:rsidRPr="00C6640A" w:rsidRDefault="00C6640A" w:rsidP="001D566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C6640A">
              <w:rPr>
                <w:sz w:val="28"/>
                <w:szCs w:val="28"/>
                <w:lang w:bidi="ar-EG"/>
              </w:rPr>
              <w:t>Amin</w:t>
            </w:r>
          </w:p>
        </w:tc>
        <w:tc>
          <w:tcPr>
            <w:tcW w:w="1417" w:type="dxa"/>
          </w:tcPr>
          <w:p w14:paraId="14B39F4F" w14:textId="1DD94AC7" w:rsidR="00C6640A" w:rsidRPr="00C6640A" w:rsidRDefault="00C6640A" w:rsidP="001D566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C6640A">
              <w:rPr>
                <w:sz w:val="28"/>
                <w:szCs w:val="28"/>
                <w:lang w:bidi="ar-EG"/>
              </w:rPr>
              <w:t>Ahmed</w:t>
            </w:r>
          </w:p>
        </w:tc>
        <w:tc>
          <w:tcPr>
            <w:tcW w:w="1418" w:type="dxa"/>
          </w:tcPr>
          <w:p w14:paraId="49F350C5" w14:textId="5259A5B5" w:rsidR="00C6640A" w:rsidRPr="00C6640A" w:rsidRDefault="00C6640A" w:rsidP="001D566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proofErr w:type="spellStart"/>
            <w:r w:rsidRPr="00C6640A">
              <w:rPr>
                <w:sz w:val="28"/>
                <w:szCs w:val="28"/>
                <w:lang w:bidi="ar-EG"/>
              </w:rPr>
              <w:t>Elewaa</w:t>
            </w:r>
            <w:proofErr w:type="spellEnd"/>
          </w:p>
        </w:tc>
        <w:tc>
          <w:tcPr>
            <w:tcW w:w="1417" w:type="dxa"/>
          </w:tcPr>
          <w:p w14:paraId="166E82D1" w14:textId="523C4C8D" w:rsidR="00C6640A" w:rsidRPr="00C6640A" w:rsidRDefault="00C6640A" w:rsidP="001D566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C6640A">
              <w:rPr>
                <w:sz w:val="28"/>
                <w:szCs w:val="28"/>
                <w:lang w:bidi="ar-EG"/>
              </w:rPr>
              <w:t>William</w:t>
            </w:r>
          </w:p>
        </w:tc>
        <w:tc>
          <w:tcPr>
            <w:tcW w:w="1308" w:type="dxa"/>
          </w:tcPr>
          <w:p w14:paraId="289D38F6" w14:textId="76486414" w:rsidR="00C6640A" w:rsidRPr="00C6640A" w:rsidRDefault="00C6640A" w:rsidP="001D566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C6640A">
              <w:rPr>
                <w:sz w:val="28"/>
                <w:szCs w:val="28"/>
                <w:lang w:bidi="ar-EG"/>
              </w:rPr>
              <w:t>Afton</w:t>
            </w:r>
          </w:p>
        </w:tc>
        <w:tc>
          <w:tcPr>
            <w:tcW w:w="1408" w:type="dxa"/>
          </w:tcPr>
          <w:p w14:paraId="329EEF37" w14:textId="3A73F622" w:rsidR="00C6640A" w:rsidRPr="00C6640A" w:rsidRDefault="00C6640A" w:rsidP="001D566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C6640A">
              <w:rPr>
                <w:sz w:val="28"/>
                <w:szCs w:val="28"/>
                <w:lang w:bidi="ar-EG"/>
              </w:rPr>
              <w:t>Samira</w:t>
            </w:r>
          </w:p>
        </w:tc>
      </w:tr>
      <w:tr w:rsidR="00C6640A" w14:paraId="2B9F6D8A" w14:textId="77777777" w:rsidTr="00F6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09FF2C" w14:textId="693B6E2C" w:rsidR="00C6640A" w:rsidRPr="00C6640A" w:rsidRDefault="00C6640A" w:rsidP="00C6640A">
            <w:pPr>
              <w:bidi w:val="0"/>
              <w:rPr>
                <w:sz w:val="32"/>
                <w:szCs w:val="32"/>
                <w:lang w:bidi="ar-EG"/>
              </w:rPr>
            </w:pPr>
            <w:r w:rsidRPr="00C6640A">
              <w:rPr>
                <w:rFonts w:ascii="Segoe UI" w:eastAsia="Times New Roman" w:hAnsi="Segoe UI" w:cs="Segoe UI"/>
                <w:sz w:val="24"/>
                <w:szCs w:val="24"/>
              </w:rPr>
              <w:t>System Design</w:t>
            </w:r>
          </w:p>
        </w:tc>
        <w:tc>
          <w:tcPr>
            <w:tcW w:w="1276" w:type="dxa"/>
          </w:tcPr>
          <w:p w14:paraId="1B8F290E" w14:textId="77777777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17" w:type="dxa"/>
          </w:tcPr>
          <w:p w14:paraId="5E26D17B" w14:textId="77777777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18" w:type="dxa"/>
          </w:tcPr>
          <w:p w14:paraId="123F3BE5" w14:textId="61BF98F9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R</w:t>
            </w:r>
          </w:p>
        </w:tc>
        <w:tc>
          <w:tcPr>
            <w:tcW w:w="1417" w:type="dxa"/>
          </w:tcPr>
          <w:p w14:paraId="1EE97C5C" w14:textId="77777777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308" w:type="dxa"/>
          </w:tcPr>
          <w:p w14:paraId="7E54A9CA" w14:textId="77777777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08" w:type="dxa"/>
          </w:tcPr>
          <w:p w14:paraId="11029875" w14:textId="0E5C7E79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</w:tr>
      <w:tr w:rsidR="00C6640A" w14:paraId="2DAD471A" w14:textId="77777777" w:rsidTr="00F63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3A00FB" w14:textId="18426BDC" w:rsidR="00C6640A" w:rsidRPr="00C6640A" w:rsidRDefault="00C6640A" w:rsidP="00C6640A">
            <w:pPr>
              <w:bidi w:val="0"/>
              <w:rPr>
                <w:sz w:val="32"/>
                <w:szCs w:val="32"/>
                <w:lang w:bidi="ar-EG"/>
              </w:rPr>
            </w:pPr>
            <w:r w:rsidRPr="00C6640A">
              <w:rPr>
                <w:rFonts w:ascii="Segoe UI" w:eastAsia="Times New Roman" w:hAnsi="Segoe UI" w:cs="Segoe UI"/>
                <w:sz w:val="24"/>
                <w:szCs w:val="24"/>
              </w:rPr>
              <w:t>Application Development</w:t>
            </w:r>
          </w:p>
        </w:tc>
        <w:tc>
          <w:tcPr>
            <w:tcW w:w="1276" w:type="dxa"/>
          </w:tcPr>
          <w:p w14:paraId="3244595A" w14:textId="0D6C9EA8" w:rsidR="00C6640A" w:rsidRDefault="00C6640A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R</w:t>
            </w:r>
          </w:p>
        </w:tc>
        <w:tc>
          <w:tcPr>
            <w:tcW w:w="1417" w:type="dxa"/>
          </w:tcPr>
          <w:p w14:paraId="0324A612" w14:textId="77777777" w:rsidR="00C6640A" w:rsidRDefault="00C6640A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18" w:type="dxa"/>
          </w:tcPr>
          <w:p w14:paraId="3003A1E2" w14:textId="77777777" w:rsidR="00C6640A" w:rsidRDefault="00C6640A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17" w:type="dxa"/>
          </w:tcPr>
          <w:p w14:paraId="16662E6D" w14:textId="1B0F5D70" w:rsidR="00C6640A" w:rsidRDefault="00C6640A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308" w:type="dxa"/>
          </w:tcPr>
          <w:p w14:paraId="690FD57A" w14:textId="37805353" w:rsidR="00C6640A" w:rsidRDefault="00C6640A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408" w:type="dxa"/>
          </w:tcPr>
          <w:p w14:paraId="1F7D86E8" w14:textId="77777777" w:rsidR="00C6640A" w:rsidRDefault="00C6640A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  <w:tr w:rsidR="00C6640A" w14:paraId="4F238D80" w14:textId="77777777" w:rsidTr="00F6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8D7B99" w14:textId="27334750" w:rsidR="00C6640A" w:rsidRPr="00C6640A" w:rsidRDefault="00C6640A" w:rsidP="00C6640A">
            <w:pPr>
              <w:bidi w:val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6640A">
              <w:rPr>
                <w:rFonts w:ascii="Segoe UI" w:eastAsia="Times New Roman" w:hAnsi="Segoe UI" w:cs="Segoe UI"/>
                <w:sz w:val="24"/>
                <w:szCs w:val="24"/>
              </w:rPr>
              <w:t>Website Development</w:t>
            </w:r>
          </w:p>
        </w:tc>
        <w:tc>
          <w:tcPr>
            <w:tcW w:w="1276" w:type="dxa"/>
          </w:tcPr>
          <w:p w14:paraId="2DCB7D8A" w14:textId="77777777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17" w:type="dxa"/>
          </w:tcPr>
          <w:p w14:paraId="729BF2C4" w14:textId="5109757D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R</w:t>
            </w:r>
          </w:p>
        </w:tc>
        <w:tc>
          <w:tcPr>
            <w:tcW w:w="1418" w:type="dxa"/>
          </w:tcPr>
          <w:p w14:paraId="63BD4F06" w14:textId="72ED0A2F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417" w:type="dxa"/>
          </w:tcPr>
          <w:p w14:paraId="708D82E7" w14:textId="77777777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308" w:type="dxa"/>
          </w:tcPr>
          <w:p w14:paraId="7FE3BD11" w14:textId="77777777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08" w:type="dxa"/>
          </w:tcPr>
          <w:p w14:paraId="5ED93DC5" w14:textId="0AAC9BBF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</w:tr>
      <w:tr w:rsidR="00C6640A" w14:paraId="2B505816" w14:textId="77777777" w:rsidTr="00F63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F846A9" w14:textId="271371B5" w:rsidR="00C6640A" w:rsidRPr="00C6640A" w:rsidRDefault="00C6640A" w:rsidP="00C6640A">
            <w:pPr>
              <w:bidi w:val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6640A">
              <w:rPr>
                <w:rFonts w:ascii="Segoe UI" w:eastAsia="Times New Roman" w:hAnsi="Segoe UI" w:cs="Segoe UI"/>
                <w:sz w:val="24"/>
                <w:szCs w:val="24"/>
              </w:rPr>
              <w:t>Testing</w:t>
            </w:r>
          </w:p>
        </w:tc>
        <w:tc>
          <w:tcPr>
            <w:tcW w:w="1276" w:type="dxa"/>
          </w:tcPr>
          <w:p w14:paraId="4CBB8F18" w14:textId="2A9C1F09" w:rsidR="00C6640A" w:rsidRDefault="00F639AC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417" w:type="dxa"/>
          </w:tcPr>
          <w:p w14:paraId="526D736B" w14:textId="5BB233CF" w:rsidR="00C6640A" w:rsidRDefault="00F639AC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418" w:type="dxa"/>
          </w:tcPr>
          <w:p w14:paraId="4BF1B8B2" w14:textId="5E075E1C" w:rsidR="00C6640A" w:rsidRDefault="00C6640A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17" w:type="dxa"/>
          </w:tcPr>
          <w:p w14:paraId="134762ED" w14:textId="34E23300" w:rsidR="00C6640A" w:rsidRDefault="00F639AC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R</w:t>
            </w:r>
          </w:p>
        </w:tc>
        <w:tc>
          <w:tcPr>
            <w:tcW w:w="1308" w:type="dxa"/>
          </w:tcPr>
          <w:p w14:paraId="34AAE4E8" w14:textId="6D2474A7" w:rsidR="00C6640A" w:rsidRDefault="00F639AC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408" w:type="dxa"/>
          </w:tcPr>
          <w:p w14:paraId="1B1C64B6" w14:textId="77777777" w:rsidR="00C6640A" w:rsidRDefault="00C6640A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  <w:tr w:rsidR="00C6640A" w14:paraId="21A97CB7" w14:textId="77777777" w:rsidTr="00F6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4FFFC9" w14:textId="55A93DF0" w:rsidR="00C6640A" w:rsidRPr="00C6640A" w:rsidRDefault="00C6640A" w:rsidP="00C6640A">
            <w:pPr>
              <w:bidi w:val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6640A">
              <w:rPr>
                <w:rFonts w:ascii="Segoe UI" w:eastAsia="Times New Roman" w:hAnsi="Segoe UI" w:cs="Segoe UI"/>
                <w:sz w:val="24"/>
                <w:szCs w:val="24"/>
              </w:rPr>
              <w:t>Deployment</w:t>
            </w:r>
          </w:p>
        </w:tc>
        <w:tc>
          <w:tcPr>
            <w:tcW w:w="1276" w:type="dxa"/>
          </w:tcPr>
          <w:p w14:paraId="4C1499E9" w14:textId="77777777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17" w:type="dxa"/>
          </w:tcPr>
          <w:p w14:paraId="4D615BF5" w14:textId="77777777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18" w:type="dxa"/>
          </w:tcPr>
          <w:p w14:paraId="2B119774" w14:textId="5E7A6BA8" w:rsidR="00C6640A" w:rsidRDefault="00F639AC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417" w:type="dxa"/>
          </w:tcPr>
          <w:p w14:paraId="5CEC01A0" w14:textId="1980F59C" w:rsidR="00C6640A" w:rsidRDefault="00F639AC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308" w:type="dxa"/>
          </w:tcPr>
          <w:p w14:paraId="650731B6" w14:textId="77777777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08" w:type="dxa"/>
          </w:tcPr>
          <w:p w14:paraId="600B041B" w14:textId="64CB59F2" w:rsidR="00C6640A" w:rsidRDefault="00F639AC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R</w:t>
            </w:r>
          </w:p>
        </w:tc>
      </w:tr>
      <w:tr w:rsidR="00C6640A" w14:paraId="0266FC28" w14:textId="77777777" w:rsidTr="00F63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224A73" w14:textId="59DF8500" w:rsidR="00C6640A" w:rsidRPr="00C6640A" w:rsidRDefault="00C6640A" w:rsidP="00C6640A">
            <w:pPr>
              <w:bidi w:val="0"/>
              <w:rPr>
                <w:rFonts w:ascii="Segoe UI" w:eastAsia="Times New Roman" w:hAnsi="Segoe UI" w:cs="Segoe UI"/>
                <w:sz w:val="24"/>
                <w:szCs w:val="24"/>
              </w:rPr>
            </w:pPr>
            <w:bookmarkStart w:id="0" w:name="_GoBack"/>
            <w:r w:rsidRPr="00C6640A">
              <w:rPr>
                <w:rFonts w:ascii="Segoe UI" w:eastAsia="Times New Roman" w:hAnsi="Segoe UI" w:cs="Segoe UI"/>
                <w:sz w:val="24"/>
                <w:szCs w:val="24"/>
              </w:rPr>
              <w:t>Marketing and Promotion</w:t>
            </w:r>
          </w:p>
        </w:tc>
        <w:tc>
          <w:tcPr>
            <w:tcW w:w="1276" w:type="dxa"/>
          </w:tcPr>
          <w:p w14:paraId="048F130B" w14:textId="525D5E3F" w:rsidR="00C6640A" w:rsidRDefault="00F639AC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417" w:type="dxa"/>
          </w:tcPr>
          <w:p w14:paraId="7FDA4ACF" w14:textId="035B1287" w:rsidR="00C6640A" w:rsidRDefault="00F639AC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418" w:type="dxa"/>
          </w:tcPr>
          <w:p w14:paraId="7474E1C7" w14:textId="28AEBB8A" w:rsidR="00C6640A" w:rsidRDefault="00C6640A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17" w:type="dxa"/>
          </w:tcPr>
          <w:p w14:paraId="430695CA" w14:textId="62F56ACE" w:rsidR="00C6640A" w:rsidRDefault="00F639AC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308" w:type="dxa"/>
          </w:tcPr>
          <w:p w14:paraId="6EAD4205" w14:textId="684675AC" w:rsidR="00C6640A" w:rsidRDefault="00F639AC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R</w:t>
            </w:r>
          </w:p>
        </w:tc>
        <w:tc>
          <w:tcPr>
            <w:tcW w:w="1408" w:type="dxa"/>
          </w:tcPr>
          <w:p w14:paraId="07CA9947" w14:textId="77777777" w:rsidR="00C6640A" w:rsidRDefault="00C6640A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  <w:bookmarkEnd w:id="0"/>
      <w:tr w:rsidR="00C6640A" w14:paraId="4D4B7D62" w14:textId="77777777" w:rsidTr="00F6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E44952" w14:textId="3E49E3A9" w:rsidR="00C6640A" w:rsidRPr="00C6640A" w:rsidRDefault="00C6640A" w:rsidP="00C6640A">
            <w:pPr>
              <w:bidi w:val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6640A">
              <w:rPr>
                <w:rFonts w:ascii="Segoe UI" w:eastAsia="Times New Roman" w:hAnsi="Segoe UI" w:cs="Segoe UI"/>
                <w:sz w:val="24"/>
                <w:szCs w:val="24"/>
              </w:rPr>
              <w:t>Launch and Go-Live</w:t>
            </w:r>
          </w:p>
        </w:tc>
        <w:tc>
          <w:tcPr>
            <w:tcW w:w="1276" w:type="dxa"/>
          </w:tcPr>
          <w:p w14:paraId="27DDB0E0" w14:textId="21CAFF5E" w:rsidR="00C6640A" w:rsidRDefault="00F639AC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417" w:type="dxa"/>
          </w:tcPr>
          <w:p w14:paraId="7ED742EF" w14:textId="77777777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18" w:type="dxa"/>
          </w:tcPr>
          <w:p w14:paraId="232FC88E" w14:textId="0AE77948" w:rsidR="00C6640A" w:rsidRDefault="00F639AC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R</w:t>
            </w:r>
          </w:p>
        </w:tc>
        <w:tc>
          <w:tcPr>
            <w:tcW w:w="1417" w:type="dxa"/>
          </w:tcPr>
          <w:p w14:paraId="7B2DC1A1" w14:textId="71CEB38C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308" w:type="dxa"/>
          </w:tcPr>
          <w:p w14:paraId="256A39B9" w14:textId="77777777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08" w:type="dxa"/>
          </w:tcPr>
          <w:p w14:paraId="773527F9" w14:textId="03B37638" w:rsidR="00C6640A" w:rsidRDefault="00F639AC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</w:tr>
      <w:tr w:rsidR="00C6640A" w14:paraId="761320E7" w14:textId="77777777" w:rsidTr="00F63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15F13D" w14:textId="30C2FBC5" w:rsidR="00C6640A" w:rsidRPr="00C6640A" w:rsidRDefault="00C6640A" w:rsidP="00C6640A">
            <w:pPr>
              <w:bidi w:val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6640A">
              <w:rPr>
                <w:rFonts w:ascii="Segoe UI" w:eastAsia="Times New Roman" w:hAnsi="Segoe UI" w:cs="Segoe UI"/>
                <w:sz w:val="24"/>
                <w:szCs w:val="24"/>
              </w:rPr>
              <w:t>Maintenance and Support</w:t>
            </w:r>
          </w:p>
        </w:tc>
        <w:tc>
          <w:tcPr>
            <w:tcW w:w="1276" w:type="dxa"/>
          </w:tcPr>
          <w:p w14:paraId="38D4ACCB" w14:textId="77777777" w:rsidR="00C6640A" w:rsidRDefault="00C6640A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17" w:type="dxa"/>
          </w:tcPr>
          <w:p w14:paraId="51F5B658" w14:textId="67964525" w:rsidR="00C6640A" w:rsidRDefault="00F639AC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R</w:t>
            </w:r>
          </w:p>
        </w:tc>
        <w:tc>
          <w:tcPr>
            <w:tcW w:w="1418" w:type="dxa"/>
          </w:tcPr>
          <w:p w14:paraId="5A613C90" w14:textId="77777777" w:rsidR="00C6640A" w:rsidRDefault="00C6640A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17" w:type="dxa"/>
          </w:tcPr>
          <w:p w14:paraId="5F5D3E0C" w14:textId="037BE882" w:rsidR="00C6640A" w:rsidRDefault="00F639AC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308" w:type="dxa"/>
          </w:tcPr>
          <w:p w14:paraId="1722351E" w14:textId="16CAF73F" w:rsidR="00C6640A" w:rsidRDefault="00F639AC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408" w:type="dxa"/>
          </w:tcPr>
          <w:p w14:paraId="165C82D0" w14:textId="77777777" w:rsidR="00C6640A" w:rsidRDefault="00C6640A" w:rsidP="00F639A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</w:tr>
      <w:tr w:rsidR="00C6640A" w14:paraId="30D9D483" w14:textId="77777777" w:rsidTr="00F6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E238B9" w14:textId="2CEC4E76" w:rsidR="00C6640A" w:rsidRPr="00C6640A" w:rsidRDefault="00C6640A" w:rsidP="00C6640A">
            <w:pPr>
              <w:bidi w:val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6640A">
              <w:rPr>
                <w:rFonts w:ascii="Segoe UI" w:eastAsia="Times New Roman" w:hAnsi="Segoe UI" w:cs="Segoe UI"/>
                <w:sz w:val="24"/>
                <w:szCs w:val="24"/>
              </w:rPr>
              <w:t>Project Closure</w:t>
            </w:r>
          </w:p>
        </w:tc>
        <w:tc>
          <w:tcPr>
            <w:tcW w:w="1276" w:type="dxa"/>
          </w:tcPr>
          <w:p w14:paraId="3FA70652" w14:textId="721D42BD" w:rsidR="00C6640A" w:rsidRDefault="00F639AC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R</w:t>
            </w:r>
          </w:p>
        </w:tc>
        <w:tc>
          <w:tcPr>
            <w:tcW w:w="1417" w:type="dxa"/>
          </w:tcPr>
          <w:p w14:paraId="05AA4DF6" w14:textId="439374AE" w:rsidR="00C6640A" w:rsidRDefault="00F639AC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418" w:type="dxa"/>
          </w:tcPr>
          <w:p w14:paraId="717D857F" w14:textId="0AF00C8F" w:rsidR="00C6640A" w:rsidRDefault="00F639AC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  <w:tc>
          <w:tcPr>
            <w:tcW w:w="1417" w:type="dxa"/>
          </w:tcPr>
          <w:p w14:paraId="77773CA3" w14:textId="77777777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308" w:type="dxa"/>
          </w:tcPr>
          <w:p w14:paraId="345E41CF" w14:textId="77777777" w:rsidR="00C6640A" w:rsidRDefault="00C6640A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1408" w:type="dxa"/>
          </w:tcPr>
          <w:p w14:paraId="1F0F8123" w14:textId="361E7928" w:rsidR="00C6640A" w:rsidRDefault="00F639AC" w:rsidP="00F639A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</w:t>
            </w:r>
          </w:p>
        </w:tc>
      </w:tr>
    </w:tbl>
    <w:p w14:paraId="654118F2" w14:textId="77777777" w:rsidR="001D5662" w:rsidRPr="001D5662" w:rsidRDefault="001D5662" w:rsidP="001D5662">
      <w:pPr>
        <w:bidi w:val="0"/>
        <w:rPr>
          <w:sz w:val="32"/>
          <w:szCs w:val="32"/>
          <w:lang w:bidi="ar-EG"/>
        </w:rPr>
      </w:pPr>
    </w:p>
    <w:sectPr w:rsidR="001D5662" w:rsidRPr="001D5662" w:rsidSect="001D5662">
      <w:pgSz w:w="11906" w:h="16838"/>
      <w:pgMar w:top="1077" w:right="907" w:bottom="1077" w:left="90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8C"/>
    <w:rsid w:val="00131B8C"/>
    <w:rsid w:val="001D5662"/>
    <w:rsid w:val="00202BD7"/>
    <w:rsid w:val="006676B0"/>
    <w:rsid w:val="00C6640A"/>
    <w:rsid w:val="00E744DF"/>
    <w:rsid w:val="00F6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2AF337"/>
  <w15:chartTrackingRefBased/>
  <w15:docId w15:val="{1F2B21EE-1F18-4645-B2EF-C71ED206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639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A690-B769-44F0-8664-C3A8C7D5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yed</dc:creator>
  <cp:keywords/>
  <dc:description/>
  <cp:lastModifiedBy>Ahmed sayed</cp:lastModifiedBy>
  <cp:revision>2</cp:revision>
  <dcterms:created xsi:type="dcterms:W3CDTF">2023-12-01T17:55:00Z</dcterms:created>
  <dcterms:modified xsi:type="dcterms:W3CDTF">2023-12-01T17:55:00Z</dcterms:modified>
</cp:coreProperties>
</file>